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01D3CE06" w14:textId="601B56D6" w:rsidR="00B224D1" w:rsidRPr="007B36B7" w:rsidRDefault="005958B7" w:rsidP="007B36B7">
      <w:pPr>
        <w:rPr>
          <w:color w:val="8EAADB" w:themeColor="accent1" w:themeTint="99"/>
          <w:sz w:val="72"/>
          <w:szCs w:val="56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 w:rsidRPr="007B36B7">
        <w:rPr>
          <w:noProof/>
          <w:color w:val="8EAADB" w:themeColor="accent1" w:themeTint="99"/>
          <w:sz w:val="72"/>
          <w:szCs w:val="56"/>
          <w:lang w:val="en-US"/>
          <w14:reflection w14:blurRad="6350" w14:stA="55000" w14:stPos="0" w14:endA="50" w14:endPos="85000" w14:dist="29997" w14:dir="5400000" w14:fadeDir="5400000" w14:sx="100000" w14:sy="-100000" w14:kx="0" w14:ky="0" w14:algn="bl"/>
        </w:rPr>
        <w:drawing>
          <wp:anchor distT="0" distB="0" distL="114300" distR="114300" simplePos="0" relativeHeight="251658240" behindDoc="1" locked="0" layoutInCell="1" allowOverlap="1" wp14:anchorId="2EA2E927" wp14:editId="746DF3D0">
            <wp:simplePos x="0" y="0"/>
            <wp:positionH relativeFrom="margin">
              <wp:posOffset>-68580</wp:posOffset>
            </wp:positionH>
            <wp:positionV relativeFrom="paragraph">
              <wp:posOffset>1440180</wp:posOffset>
            </wp:positionV>
            <wp:extent cx="1409700" cy="13639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36B7">
        <w:rPr>
          <w:color w:val="8EAADB" w:themeColor="accent1" w:themeTint="99"/>
          <w:sz w:val="72"/>
          <w:szCs w:val="56"/>
          <w:highlight w:val="darkRed"/>
          <w:lang w:val="en-US"/>
          <w14:reflection w14:blurRad="6350" w14:stA="55000" w14:stPos="0" w14:endA="50" w14:endPos="85000" w14:dist="29997" w14:dir="5400000" w14:fadeDir="5400000" w14:sx="100000" w14:sy="-100000" w14:kx="0" w14:ky="0" w14:algn="bl"/>
        </w:rPr>
        <w:t xml:space="preserve">ADVANCE COLLEGE </w:t>
      </w:r>
      <w:r w:rsidR="007B36B7" w:rsidRPr="007B36B7">
        <w:rPr>
          <w:color w:val="8EAADB" w:themeColor="accent1" w:themeTint="99"/>
          <w:sz w:val="72"/>
          <w:szCs w:val="56"/>
          <w:highlight w:val="darkRed"/>
          <w:lang w:val="en-US"/>
          <w14:reflection w14:blurRad="6350" w14:stA="55000" w14:stPos="0" w14:endA="50" w14:endPos="85000" w14:dist="29997" w14:dir="5400000" w14:fadeDir="5400000" w14:sx="100000" w14:sy="-100000" w14:kx="0" w14:ky="0" w14:algn="bl"/>
        </w:rPr>
        <w:t>UJJAIN</w:t>
      </w:r>
    </w:p>
    <w:p w14:paraId="67A8551D" w14:textId="5039D25A" w:rsidR="005540FC" w:rsidRPr="007B36B7" w:rsidRDefault="005540FC">
      <w:pPr>
        <w:rPr>
          <w:color w:val="000000" w:themeColor="text1"/>
          <w:sz w:val="40"/>
          <w:szCs w:val="40"/>
          <w:lang w:val="en-US"/>
          <w14:glow w14:rad="2286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6B7">
        <w:rPr>
          <w:color w:val="000000" w:themeColor="text1"/>
          <w:sz w:val="40"/>
          <w:szCs w:val="40"/>
          <w:lang w:val="en-US"/>
          <w14:glow w14:rad="228600">
            <w14:schemeClr w14:val="accent5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INE ADMISSION OPEN</w:t>
      </w:r>
    </w:p>
    <w:p w14:paraId="7B84EE92" w14:textId="1E14DDC5" w:rsidR="00016A3E" w:rsidRPr="005540FC" w:rsidRDefault="005958B7" w:rsidP="005958B7">
      <w:pPr>
        <w:tabs>
          <w:tab w:val="left" w:pos="1404"/>
        </w:tabs>
        <w:rPr>
          <w:b/>
          <w:color w:val="92D050"/>
          <w:sz w:val="72"/>
          <w:szCs w:val="72"/>
          <w:lang w:val="en-US"/>
          <w14:glow w14:rad="228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92D050"/>
          <w:sz w:val="72"/>
          <w:szCs w:val="72"/>
          <w:lang w:val="en-US"/>
          <w14:glow w14:rad="228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016A3E">
        <w:rPr>
          <w:b/>
          <w:color w:val="92D050"/>
          <w:sz w:val="72"/>
          <w:szCs w:val="72"/>
          <w:lang w:val="en-US"/>
          <w14:glow w14:rad="228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016A3E">
        <w:rPr>
          <w:b/>
          <w:color w:val="92D050"/>
          <w:sz w:val="72"/>
          <w:szCs w:val="72"/>
          <w:lang w:val="en-US"/>
          <w14:glow w14:rad="228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016A3E">
        <w:rPr>
          <w:b/>
          <w:color w:val="92D050"/>
          <w:sz w:val="72"/>
          <w:szCs w:val="72"/>
          <w:lang w:val="en-US"/>
          <w14:glow w14:rad="228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016A3E">
        <w:rPr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SES OFFERD</w:t>
      </w:r>
    </w:p>
    <w:p w14:paraId="786C6B8A" w14:textId="1EC67F83" w:rsidR="005958B7" w:rsidRPr="00DB583C" w:rsidRDefault="005540FC">
      <w:pPr>
        <w:rPr>
          <w:color w:val="4472C4" w:themeColor="accent1"/>
          <w:sz w:val="40"/>
          <w:szCs w:val="4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92D0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AD972" wp14:editId="46AF2963">
                <wp:simplePos x="0" y="0"/>
                <wp:positionH relativeFrom="column">
                  <wp:posOffset>228427</wp:posOffset>
                </wp:positionH>
                <wp:positionV relativeFrom="paragraph">
                  <wp:posOffset>421062</wp:posOffset>
                </wp:positionV>
                <wp:extent cx="824115" cy="255443"/>
                <wp:effectExtent l="0" t="0" r="14605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115" cy="2554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30D52" w14:textId="586F8A4C" w:rsidR="005540FC" w:rsidRDefault="005540FC" w:rsidP="005540F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nce 2003</w:t>
                            </w:r>
                          </w:p>
                          <w:p w14:paraId="4D56D25E" w14:textId="77777777" w:rsidR="005540FC" w:rsidRPr="005540FC" w:rsidRDefault="005540FC" w:rsidP="005540F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AD972" id="Rectangle 2" o:spid="_x0000_s1026" style="position:absolute;margin-left:18pt;margin-top:33.15pt;width:64.9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" fillcolor="white [3201]" strokecolor="white [3212]" strokeweight="1pt">
                <v:textbox>
                  <w:txbxContent>
                    <w:p w14:paraId="32030D52" w14:textId="586F8A4C" w:rsidR="005540FC" w:rsidRDefault="005540FC" w:rsidP="005540F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nce 2003</w:t>
                      </w:r>
                    </w:p>
                    <w:p w14:paraId="4D56D25E" w14:textId="77777777" w:rsidR="005540FC" w:rsidRPr="005540FC" w:rsidRDefault="005540FC" w:rsidP="005540F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6A3E">
        <w:rPr>
          <w:b/>
          <w:color w:val="92D050"/>
          <w:sz w:val="20"/>
          <w:lang w:val="en-US"/>
          <w14:glow w14:rad="228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016A3E">
        <w:rPr>
          <w:b/>
          <w:color w:val="92D050"/>
          <w:sz w:val="20"/>
          <w:lang w:val="en-US"/>
          <w14:glow w14:rad="228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016A3E">
        <w:rPr>
          <w:b/>
          <w:color w:val="92D050"/>
          <w:sz w:val="20"/>
          <w:lang w:val="en-US"/>
          <w14:glow w14:rad="228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016A3E">
        <w:rPr>
          <w:b/>
          <w:color w:val="92D050"/>
          <w:sz w:val="20"/>
          <w:lang w:val="en-US"/>
          <w14:glow w14:rad="228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proofErr w:type="gramStart"/>
      <w:r w:rsidR="00016A3E" w:rsidRPr="00DB583C">
        <w:rPr>
          <w:color w:val="4472C4" w:themeColor="accent1"/>
          <w:sz w:val="40"/>
          <w:szCs w:val="4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.Com</w:t>
      </w:r>
      <w:proofErr w:type="gramEnd"/>
      <w:r w:rsidR="00016A3E" w:rsidRPr="00DB583C">
        <w:rPr>
          <w:color w:val="4472C4" w:themeColor="accent1"/>
          <w:sz w:val="40"/>
          <w:szCs w:val="4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CA/Plain)    BA(CA/Plain)</w:t>
      </w:r>
    </w:p>
    <w:p w14:paraId="6AE9626A" w14:textId="60866466" w:rsidR="004441BC" w:rsidRPr="00DB583C" w:rsidRDefault="00016A3E">
      <w:pPr>
        <w:rPr>
          <w:color w:val="4472C4" w:themeColor="accent1"/>
          <w:sz w:val="52"/>
          <w:szCs w:val="5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83C">
        <w:rPr>
          <w:b/>
          <w:color w:val="92D050"/>
          <w:sz w:val="18"/>
          <w:szCs w:val="18"/>
          <w:lang w:val="en-US"/>
          <w14:glow w14:rad="228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</w:t>
      </w:r>
      <w:r w:rsidRPr="00DB583C">
        <w:rPr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41BC" w:rsidRPr="00DB583C">
        <w:rPr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4441BC" w:rsidRPr="00DB583C">
        <w:rPr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B583C">
        <w:rPr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B583C">
        <w:rPr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540FC">
        <w:rPr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DB583C"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.Com</w:t>
      </w:r>
      <w:proofErr w:type="gramEnd"/>
      <w:r w:rsidRPr="00DB583C"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n’s</w:t>
      </w:r>
      <w:r w:rsidR="004441BC" w:rsidRPr="00DB583C"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441BC" w:rsidRPr="00DB583C"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441BC" w:rsidRPr="00DB583C"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441BC" w:rsidRPr="00DB583C">
        <w:rPr>
          <w:color w:val="4472C4" w:themeColor="accent1"/>
          <w:sz w:val="52"/>
          <w:szCs w:val="5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DB583C" w:rsidRPr="00DB583C">
        <w:rPr>
          <w:color w:val="4472C4" w:themeColor="accent1"/>
          <w:sz w:val="52"/>
          <w:szCs w:val="5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</w:t>
      </w:r>
    </w:p>
    <w:p w14:paraId="3E0F3B52" w14:textId="363D594D" w:rsidR="00016A3E" w:rsidRPr="00DB583C" w:rsidRDefault="004441BC" w:rsidP="00016A3E">
      <w:pPr>
        <w:rPr>
          <w:color w:val="4472C4" w:themeColor="accent1"/>
          <w:sz w:val="52"/>
          <w:szCs w:val="5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83C">
        <w:rPr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B583C">
        <w:rPr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16A3E" w:rsidRPr="00DB583C">
        <w:rPr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16A3E" w:rsidRPr="00DB583C">
        <w:rPr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="00016A3E" w:rsidRPr="00DB583C"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.Sc</w:t>
      </w:r>
      <w:r w:rsidRPr="00DB583C"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16A3E" w:rsidRPr="00DB583C"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016A3E" w:rsidRPr="00DB583C"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S/</w:t>
      </w:r>
      <w:proofErr w:type="spellStart"/>
      <w:r w:rsidR="00016A3E" w:rsidRPr="00DB583C"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hs</w:t>
      </w:r>
      <w:proofErr w:type="spellEnd"/>
      <w:r w:rsidR="00016A3E" w:rsidRPr="00DB583C"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B583C"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B583C"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B583C">
        <w:rPr>
          <w:color w:val="4472C4" w:themeColor="accent1"/>
          <w:sz w:val="52"/>
          <w:szCs w:val="5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CA</w:t>
      </w:r>
    </w:p>
    <w:p w14:paraId="4C22EFC7" w14:textId="6FC0E82D" w:rsidR="004441BC" w:rsidRPr="00DB583C" w:rsidRDefault="004441BC" w:rsidP="00016A3E">
      <w:pPr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83C"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B583C"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B583C"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B583C"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.SC.(CS/MB/BT)</w:t>
      </w:r>
    </w:p>
    <w:p w14:paraId="5697ED13" w14:textId="15D9149D" w:rsidR="00DB583C" w:rsidRDefault="00DB583C" w:rsidP="00016A3E">
      <w:pPr>
        <w:rPr>
          <w:b/>
          <w:color w:val="000000" w:themeColor="text1"/>
          <w:sz w:val="48"/>
          <w:szCs w:val="4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tact-</w:t>
      </w:r>
      <w:r>
        <w:rPr>
          <w:b/>
          <w:color w:val="000000" w:themeColor="text1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b/>
          <w:color w:val="000000" w:themeColor="text1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b/>
          <w:color w:val="000000" w:themeColor="text1"/>
          <w:sz w:val="48"/>
          <w:szCs w:val="4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98275-90029,98273-30727,</w:t>
      </w:r>
    </w:p>
    <w:p w14:paraId="3A0A1180" w14:textId="54A33FF2" w:rsidR="00DB583C" w:rsidRPr="00DB583C" w:rsidRDefault="00DB583C" w:rsidP="00016A3E">
      <w:pPr>
        <w:rPr>
          <w:b/>
          <w:color w:val="000000" w:themeColor="text1"/>
          <w:sz w:val="48"/>
          <w:szCs w:val="4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48"/>
          <w:szCs w:val="4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b/>
          <w:color w:val="000000" w:themeColor="text1"/>
          <w:sz w:val="48"/>
          <w:szCs w:val="4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b/>
          <w:color w:val="000000" w:themeColor="text1"/>
          <w:sz w:val="48"/>
          <w:szCs w:val="4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b/>
          <w:color w:val="000000" w:themeColor="text1"/>
          <w:sz w:val="48"/>
          <w:szCs w:val="4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0734-2570409</w:t>
      </w:r>
    </w:p>
    <w:sectPr w:rsidR="00DB583C" w:rsidRPr="00DB58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8B7"/>
    <w:rsid w:val="00016A3E"/>
    <w:rsid w:val="001A0786"/>
    <w:rsid w:val="002B126D"/>
    <w:rsid w:val="004441BC"/>
    <w:rsid w:val="005540FC"/>
    <w:rsid w:val="00580142"/>
    <w:rsid w:val="005958B7"/>
    <w:rsid w:val="00725223"/>
    <w:rsid w:val="007B36B7"/>
    <w:rsid w:val="00B224D1"/>
    <w:rsid w:val="00DB583C"/>
    <w:rsid w:val="00F5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6105A"/>
  <w15:chartTrackingRefBased/>
  <w15:docId w15:val="{5ED08F92-2076-40BD-8653-53BC1D17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joonsquare.com/schools/boson-international-school-ujjain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AF57F-6450-47DC-A918-3A171DD2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tu singh</dc:creator>
  <cp:keywords/>
  <dc:description/>
  <cp:lastModifiedBy>gattu singh</cp:lastModifiedBy>
  <cp:revision>4</cp:revision>
  <dcterms:created xsi:type="dcterms:W3CDTF">2021-07-22T07:47:00Z</dcterms:created>
  <dcterms:modified xsi:type="dcterms:W3CDTF">2021-07-22T08:46:00Z</dcterms:modified>
</cp:coreProperties>
</file>